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FDC4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93336A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CC44E1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52672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AŽURITA s.r.o.</w:t>
      </w:r>
    </w:p>
    <w:p w14:paraId="24D0A594" w14:textId="053CB29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9A">
        <w:rPr>
          <w:rFonts w:ascii="Times New Roman" w:hAnsi="Times New Roman" w:cs="Times New Roman"/>
          <w:b/>
          <w:sz w:val="24"/>
          <w:szCs w:val="24"/>
        </w:rPr>
        <w:t>Rusovská cesta 3662/5, 851 01 Bratislava</w:t>
      </w:r>
    </w:p>
    <w:p w14:paraId="736CE12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66C76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6E6052">
        <w:rPr>
          <w:rFonts w:ascii="Times New Roman" w:hAnsi="Times New Roman" w:cs="Times New Roman"/>
          <w:b/>
          <w:sz w:val="24"/>
          <w:szCs w:val="24"/>
        </w:rPr>
        <w:t>nie je</w:t>
      </w:r>
    </w:p>
    <w:p w14:paraId="187BB5E0" w14:textId="77777777" w:rsidR="006E6052" w:rsidRPr="00C5195B" w:rsidRDefault="006E6052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súčasťou</w:t>
      </w:r>
    </w:p>
    <w:p w14:paraId="5CFCFF0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0D0B9A2" w14:textId="77777777" w:rsidR="00CE03EC" w:rsidRPr="00C5195B" w:rsidRDefault="00F519E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362A3D1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126E72F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23E268F" w14:textId="77777777" w:rsidR="009F1252" w:rsidRPr="00C5195B" w:rsidRDefault="00F519E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1559FCD7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845831F" w14:textId="77777777" w:rsidR="00090EEC" w:rsidRPr="00C5195B" w:rsidRDefault="00F519E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A337E90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DC40CE2" w14:textId="77777777" w:rsidR="00090EEC" w:rsidRPr="00C5195B" w:rsidRDefault="00F519E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609712B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2F250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AC38B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677FDC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347558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2A95D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1C93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E0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A48A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4DDEE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25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D6F2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A5B777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65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C74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A11FC7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2036E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8B8F16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F71B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974E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147637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57C24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5D6C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7CD126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9D0230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BF9D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E00D3" w14:textId="77777777" w:rsidR="008E4E28" w:rsidRPr="00C5195B" w:rsidRDefault="00AC0A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427D5E" w14:textId="77777777" w:rsidR="008E4E28" w:rsidRPr="00C5195B" w:rsidRDefault="00694BE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0DD10B2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BD6636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AAFCE4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7589DA8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49056B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C5C6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2521A7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14:paraId="42CEE81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7ABF24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A29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0F6B9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00B7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9E6007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AB77085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A795D1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CF5E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1F337FB" w14:textId="77777777"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4AB4CFF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64A47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2053B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DD8A168" w14:textId="77777777"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509C168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59C52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22B6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BF65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21D5C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19F1F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16398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E89E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5E0E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13E87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2C948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EEAC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3C7E11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469268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0F710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45F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E579EE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14210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D44D1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4319C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0A48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27821B8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5B257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5E10F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0A35D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8473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B5CA5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4A86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0CD4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0EC6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1C9CE56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950988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5FD857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9F535D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1F414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D177E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F8A8214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3F964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191E9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5A974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0E440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98472E" w14:textId="77777777" w:rsidTr="009E6AD6">
        <w:trPr>
          <w:trHeight w:val="340"/>
        </w:trPr>
        <w:tc>
          <w:tcPr>
            <w:tcW w:w="2839" w:type="dxa"/>
          </w:tcPr>
          <w:p w14:paraId="2FAD19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EB719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159A4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71354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094238" w14:textId="77777777" w:rsidTr="009E6AD6">
        <w:trPr>
          <w:trHeight w:val="340"/>
        </w:trPr>
        <w:tc>
          <w:tcPr>
            <w:tcW w:w="2839" w:type="dxa"/>
          </w:tcPr>
          <w:p w14:paraId="7BEF8F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710C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C08CE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8E194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222E2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B3E1F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94F5F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502BC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4F71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A70CC24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85065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F6143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177B7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8B889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545A5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9BC14" w14:textId="77777777" w:rsidR="000B4576" w:rsidRDefault="00F519E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2D511F43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C291892" w14:textId="77777777" w:rsidR="00DC3B5F" w:rsidRPr="00C5195B" w:rsidRDefault="00F519EA" w:rsidP="006E6052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048B3AE6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6FA05A99" w14:textId="77777777" w:rsidR="00DC3B5F" w:rsidRDefault="00F519E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5C09D4F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5FD81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14:paraId="6CF2801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836450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9BF9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6C7D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E26E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74311E7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503F0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3236EC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215DD1B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EDFFC12" w14:textId="77777777" w:rsidTr="00997389">
        <w:tc>
          <w:tcPr>
            <w:tcW w:w="3544" w:type="dxa"/>
          </w:tcPr>
          <w:p w14:paraId="53129C2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BFCE70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03791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B144C2B" w14:textId="77777777" w:rsidTr="00997389">
        <w:tc>
          <w:tcPr>
            <w:tcW w:w="3544" w:type="dxa"/>
          </w:tcPr>
          <w:p w14:paraId="21D61FA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E88F4C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72254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2C06BF90" w14:textId="77777777" w:rsidTr="00997389">
        <w:tc>
          <w:tcPr>
            <w:tcW w:w="3544" w:type="dxa"/>
          </w:tcPr>
          <w:p w14:paraId="34BAFE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4C6A3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37E36B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9EFB50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C01A757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7FAF3831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67D728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9E4D5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509452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FEDDE2C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00BAB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AB3F06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419E18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D388EB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371079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23C076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3F4464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CC7AA67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DC817E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04940A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541EA5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E0FE0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CEB8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56C821C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4E70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0A6F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13419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7949D7D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6C5E7E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D68E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78D0D7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3EDB331" w14:textId="77777777" w:rsidTr="001D099A">
        <w:trPr>
          <w:trHeight w:val="70"/>
        </w:trPr>
        <w:tc>
          <w:tcPr>
            <w:tcW w:w="3020" w:type="dxa"/>
          </w:tcPr>
          <w:p w14:paraId="20E9F0B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9C3F9A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7E4CD0A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10049E0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EDF8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2713C7F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D2A858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0E75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C5DC13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1C772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B753C4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B969EF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58B0CB3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3CA90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D230F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509017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A04CE47" w14:textId="77777777" w:rsidTr="001D099A">
        <w:tc>
          <w:tcPr>
            <w:tcW w:w="3672" w:type="dxa"/>
          </w:tcPr>
          <w:p w14:paraId="6273054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19E0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6208E6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DCCD4AD" w14:textId="77777777" w:rsidTr="001D099A">
        <w:tc>
          <w:tcPr>
            <w:tcW w:w="3672" w:type="dxa"/>
          </w:tcPr>
          <w:p w14:paraId="656A5C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C5C10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3018E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0635C01" w14:textId="77777777" w:rsidTr="001D099A">
        <w:tc>
          <w:tcPr>
            <w:tcW w:w="3672" w:type="dxa"/>
          </w:tcPr>
          <w:p w14:paraId="1607D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575E26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67BA4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744F49E" w14:textId="77777777" w:rsidTr="001D099A">
        <w:tc>
          <w:tcPr>
            <w:tcW w:w="3672" w:type="dxa"/>
          </w:tcPr>
          <w:p w14:paraId="5ECD7C7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2C9C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67CA7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377ADFD" w14:textId="77777777" w:rsidTr="001D099A">
        <w:tc>
          <w:tcPr>
            <w:tcW w:w="3672" w:type="dxa"/>
          </w:tcPr>
          <w:p w14:paraId="4B6920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B0607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167BA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15A7B4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7375D3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C998FC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07A9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B209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DE36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0EF482E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2DA9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4C59B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8D9B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DBE6E1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318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34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8F97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0A6523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E03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B099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EDCB8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2639DC7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ACBCB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D126FB" w14:textId="2AA8042D" w:rsidR="001D099A" w:rsidRPr="00C5195B" w:rsidRDefault="00C404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D13061" w14:textId="30D2A8F0" w:rsidR="001D099A" w:rsidRPr="00C5195B" w:rsidRDefault="00C404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50</w:t>
            </w:r>
          </w:p>
        </w:tc>
      </w:tr>
      <w:tr w:rsidR="001D099A" w:rsidRPr="00C5195B" w14:paraId="67766AE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37B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64CA" w14:textId="01680476" w:rsidR="001D099A" w:rsidRPr="00C5195B" w:rsidRDefault="00C404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E8162" w14:textId="5F32A496" w:rsidR="001D099A" w:rsidRPr="00C5195B" w:rsidRDefault="00C404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50</w:t>
            </w:r>
          </w:p>
        </w:tc>
      </w:tr>
      <w:tr w:rsidR="001D099A" w:rsidRPr="00C5195B" w14:paraId="6787E21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146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3C3A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8B4FF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2F9760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730E28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BE05E60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FFB1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F655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4511A136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16E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B4B03B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DA84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E80795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06273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BF207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F1BF4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A44C44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1BBF5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C3CD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C9DBC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9D6860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B2B759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4A33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2A047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163FF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5DF77E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06D05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572D5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F0D0D54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44CEE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66740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215F2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2C527DC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096DC52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368EEE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8D6A45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60DE5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33DE71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73CADD6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B485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7C2136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B70522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3F0C91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02E85A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7F47604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C31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B1947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3CA744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8DBF04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9ECDB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F380D8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44E8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EA1AB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B37459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2752D3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5440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51FE05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AF6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67B1C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C096FC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111C9D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79C8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1C3F14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D07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3637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ECC54C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59F82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92FB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855CE64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0B9CC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AB8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C633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3AD2F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0FD4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60C9DC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B95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1305B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CEA0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6E404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7DB8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E58920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EB2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7D2F66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444D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E61C18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4ADEF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ADD5F5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710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7A79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A9054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E09D5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416C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9B5F0A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E64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3F2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CF06A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E3AF1E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F1B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904E1F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DF59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5242B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79EFE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98AA5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6F611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471F33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CCD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4426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94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3D5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91A4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5773B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D59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3B91E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E14D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16A5C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75ACE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B75E91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2B0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FC7F2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49FCF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E545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2E69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18F903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57C83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4BAA1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6C5C6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C57AC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747A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7272848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B9CE2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CB1E0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F0C82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E09CB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C9F7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709FC6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13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504F30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9EB4B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2CC7F6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40E7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5245C6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F9873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559A4B2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6860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19E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6F96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1588BF36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282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19030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3A1B55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DB64A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541F7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EB4925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05F5D3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390A74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C2A3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BA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996F3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497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5D9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2D6AA2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4AE0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01F70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DA43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C4265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2B29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4DB00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0B3DB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FF8F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D26AF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83D1F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C03C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AC92EC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31441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B14BC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5A0B3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1F9C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4D1A3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40379EC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9F88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C60DF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B5FF7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BB918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DE4E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7A23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DAD7F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53C468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93EEF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015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C616A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3FB4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4B4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4CB08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367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46AB22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C41B82B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40432B6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E4E9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EB5AE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6D633F5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C52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4C90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08F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4F7EC9D9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381F14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B130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4A0FF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A2F71AA" w14:textId="77777777" w:rsidTr="00ED71A7">
        <w:tc>
          <w:tcPr>
            <w:tcW w:w="3823" w:type="dxa"/>
          </w:tcPr>
          <w:p w14:paraId="4E1276C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35638E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752450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D1ADE9" w14:textId="77777777" w:rsidTr="00ED71A7">
        <w:tc>
          <w:tcPr>
            <w:tcW w:w="3823" w:type="dxa"/>
          </w:tcPr>
          <w:p w14:paraId="4928693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E5930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EA1EB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599FF1D" w14:textId="77777777" w:rsidTr="00ED71A7">
        <w:tc>
          <w:tcPr>
            <w:tcW w:w="3823" w:type="dxa"/>
          </w:tcPr>
          <w:p w14:paraId="4B097A0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459BCC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51018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35CDBF3" w14:textId="77777777" w:rsidTr="00ED71A7">
        <w:trPr>
          <w:trHeight w:val="70"/>
        </w:trPr>
        <w:tc>
          <w:tcPr>
            <w:tcW w:w="3823" w:type="dxa"/>
          </w:tcPr>
          <w:p w14:paraId="0FDCD76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2640320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7CD20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C6ED90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p w14:paraId="43890D5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BD222D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906B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689C3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116A60B4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65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C29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5310553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C847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00C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B9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0D94963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2689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21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318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95E35F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5422B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77D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D8DB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0C6046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99AB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A2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0BC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9D7E2D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5045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F764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E0C6E7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5FF4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81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E310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122E0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F7255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6097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AC96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1FB981C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3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sú</w:t>
      </w:r>
    </w:p>
    <w:p w14:paraId="5C076E7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426CF9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F671F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55ACD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5E6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AD4DE5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F0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7E5A" w14:textId="77777777" w:rsidR="00F519EA" w:rsidRDefault="00F519EA" w:rsidP="00CE03EC">
      <w:pPr>
        <w:spacing w:after="0" w:line="240" w:lineRule="auto"/>
      </w:pPr>
      <w:r>
        <w:separator/>
      </w:r>
    </w:p>
  </w:endnote>
  <w:endnote w:type="continuationSeparator" w:id="0">
    <w:p w14:paraId="10F18FCA" w14:textId="77777777" w:rsidR="00F519EA" w:rsidRDefault="00F519E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241D" w14:textId="77777777" w:rsidR="00F519EA" w:rsidRDefault="00F519EA" w:rsidP="00CE03EC">
      <w:pPr>
        <w:spacing w:after="0" w:line="240" w:lineRule="auto"/>
      </w:pPr>
      <w:r>
        <w:separator/>
      </w:r>
    </w:p>
  </w:footnote>
  <w:footnote w:type="continuationSeparator" w:id="0">
    <w:p w14:paraId="5F680C4D" w14:textId="77777777" w:rsidR="00F519EA" w:rsidRDefault="00F519E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E6F0" w14:textId="77777777" w:rsidR="006E6052" w:rsidRPr="00F7125E" w:rsidRDefault="00F519E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107AC53C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3C95FAE2" w14:textId="77777777" w:rsidR="006E6052" w:rsidRPr="00F7125E" w:rsidRDefault="006E605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0ED4844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37FABE83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9FA3EC2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1CFAC301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0465B16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3AA52EB6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6214731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3F44FB52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5B4E15E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0E5277C4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736A052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23A447A4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5B16D71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407B92E0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2C04113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27BD9B00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48D3226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28F46D74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7C990C8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612FF468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AC4233E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7055BA11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188F285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00A35294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DCC887E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64A869CF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A9D421C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344BD903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DFE069C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5AC25F27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55071BA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5E4AB9A2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A27CB81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383C0F97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3B6F306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682E30AF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6E6052" w:rsidRPr="00F7125E">
      <w:rPr>
        <w:rFonts w:ascii="Times New Roman" w:hAnsi="Times New Roman" w:cs="Times New Roman"/>
        <w:sz w:val="20"/>
        <w:szCs w:val="24"/>
      </w:rPr>
      <w:t xml:space="preserve">Poznámky Úč MÚJ 3 – 01      </w:t>
    </w:r>
    <w:r w:rsidR="006E6052">
      <w:rPr>
        <w:rFonts w:ascii="Times New Roman" w:hAnsi="Times New Roman" w:cs="Times New Roman"/>
        <w:sz w:val="20"/>
        <w:szCs w:val="24"/>
      </w:rPr>
      <w:t xml:space="preserve">      </w:t>
    </w:r>
    <w:r w:rsidR="006E6052" w:rsidRPr="00F7125E">
      <w:rPr>
        <w:rFonts w:ascii="Times New Roman" w:hAnsi="Times New Roman" w:cs="Times New Roman"/>
        <w:sz w:val="20"/>
        <w:szCs w:val="24"/>
      </w:rPr>
      <w:t xml:space="preserve"> </w:t>
    </w:r>
    <w:r w:rsidR="006E6052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81777"/>
    <w:rsid w:val="00090EEC"/>
    <w:rsid w:val="000B4576"/>
    <w:rsid w:val="00110E9A"/>
    <w:rsid w:val="00173C34"/>
    <w:rsid w:val="001A7CA5"/>
    <w:rsid w:val="001D099A"/>
    <w:rsid w:val="00220153"/>
    <w:rsid w:val="00297A33"/>
    <w:rsid w:val="00397C83"/>
    <w:rsid w:val="003A2A62"/>
    <w:rsid w:val="003F3E00"/>
    <w:rsid w:val="004B5028"/>
    <w:rsid w:val="004D00CE"/>
    <w:rsid w:val="005041E6"/>
    <w:rsid w:val="005224A6"/>
    <w:rsid w:val="00547F9F"/>
    <w:rsid w:val="00633A0F"/>
    <w:rsid w:val="00694BEF"/>
    <w:rsid w:val="006E4085"/>
    <w:rsid w:val="006E6052"/>
    <w:rsid w:val="00757BBC"/>
    <w:rsid w:val="00765283"/>
    <w:rsid w:val="00787C52"/>
    <w:rsid w:val="007952A6"/>
    <w:rsid w:val="007F488C"/>
    <w:rsid w:val="007F59AA"/>
    <w:rsid w:val="00811FFA"/>
    <w:rsid w:val="00853AC4"/>
    <w:rsid w:val="008777C2"/>
    <w:rsid w:val="008E4E28"/>
    <w:rsid w:val="0093163C"/>
    <w:rsid w:val="009424B7"/>
    <w:rsid w:val="0094453C"/>
    <w:rsid w:val="00997389"/>
    <w:rsid w:val="009A274C"/>
    <w:rsid w:val="009D2D9E"/>
    <w:rsid w:val="009E6AD6"/>
    <w:rsid w:val="009F1252"/>
    <w:rsid w:val="00AA176A"/>
    <w:rsid w:val="00AC0A2F"/>
    <w:rsid w:val="00AF1BE2"/>
    <w:rsid w:val="00B06CAB"/>
    <w:rsid w:val="00B23FDC"/>
    <w:rsid w:val="00BC678C"/>
    <w:rsid w:val="00C21550"/>
    <w:rsid w:val="00C4048C"/>
    <w:rsid w:val="00C45AF1"/>
    <w:rsid w:val="00C5195B"/>
    <w:rsid w:val="00CD1824"/>
    <w:rsid w:val="00CE03EC"/>
    <w:rsid w:val="00D32851"/>
    <w:rsid w:val="00D74108"/>
    <w:rsid w:val="00D77AF9"/>
    <w:rsid w:val="00DC3B5F"/>
    <w:rsid w:val="00DF0609"/>
    <w:rsid w:val="00E03DFF"/>
    <w:rsid w:val="00E42DF0"/>
    <w:rsid w:val="00E463BF"/>
    <w:rsid w:val="00ED71A7"/>
    <w:rsid w:val="00F519EA"/>
    <w:rsid w:val="00F52160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FA6219C"/>
  <w15:docId w15:val="{05588353-53CE-4702-A628-8965E26F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06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D651-9295-4FAC-A8B2-ADEA9F1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6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6</cp:revision>
  <cp:lastPrinted>2022-03-23T18:49:00Z</cp:lastPrinted>
  <dcterms:created xsi:type="dcterms:W3CDTF">2015-12-21T14:35:00Z</dcterms:created>
  <dcterms:modified xsi:type="dcterms:W3CDTF">2024-03-12T10:44:00Z</dcterms:modified>
</cp:coreProperties>
</file>